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BB8E4" w14:textId="387D6863" w:rsidR="009A2AC6" w:rsidRDefault="00F1539A" w:rsidP="00D34B7E">
      <w:pPr>
        <w:adjustRightInd w:val="0"/>
        <w:snapToGrid w:val="0"/>
        <w:jc w:val="center"/>
        <w:rPr>
          <w:rFonts w:ascii="方正小标宋简体" w:eastAsia="方正小标宋简体" w:hint="eastAsia"/>
          <w:sz w:val="44"/>
        </w:rPr>
      </w:pPr>
      <w:bookmarkStart w:id="0" w:name="_GoBack"/>
      <w:r>
        <w:rPr>
          <w:rFonts w:ascii="方正小标宋简体" w:eastAsia="方正小标宋简体" w:hint="eastAsia"/>
          <w:sz w:val="44"/>
        </w:rPr>
        <w:t>农学院</w:t>
      </w:r>
      <w:r w:rsidR="00C55B6B" w:rsidRPr="00C55B6B">
        <w:rPr>
          <w:rFonts w:ascii="方正小标宋简体" w:eastAsia="方正小标宋简体" w:hint="eastAsia"/>
          <w:sz w:val="44"/>
        </w:rPr>
        <w:t>财务报销登记表</w:t>
      </w:r>
      <w:r w:rsidR="00183551">
        <w:rPr>
          <w:rFonts w:ascii="方正小标宋简体" w:eastAsia="方正小标宋简体" w:hint="eastAsia"/>
          <w:sz w:val="44"/>
        </w:rPr>
        <w:t>（试行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95"/>
        <w:gridCol w:w="407"/>
        <w:gridCol w:w="665"/>
        <w:gridCol w:w="1111"/>
        <w:gridCol w:w="1524"/>
        <w:gridCol w:w="557"/>
        <w:gridCol w:w="1311"/>
        <w:gridCol w:w="1190"/>
        <w:gridCol w:w="2602"/>
      </w:tblGrid>
      <w:tr w:rsidR="00456ED8" w14:paraId="11D5CD56" w14:textId="2AD48DEE" w:rsidTr="00542869">
        <w:trPr>
          <w:trHeight w:val="333"/>
          <w:jc w:val="center"/>
        </w:trPr>
        <w:tc>
          <w:tcPr>
            <w:tcW w:w="648" w:type="pct"/>
            <w:vAlign w:val="center"/>
          </w:tcPr>
          <w:bookmarkEnd w:id="0"/>
          <w:p w14:paraId="25CBADC3" w14:textId="68862486" w:rsidR="00456ED8" w:rsidRPr="00346241" w:rsidRDefault="00456ED8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项目</w:t>
            </w:r>
            <w:r w:rsidR="00BF7299">
              <w:rPr>
                <w:rFonts w:ascii="仿宋_GB2312" w:eastAsia="仿宋_GB2312" w:hint="eastAsia"/>
                <w:b/>
                <w:sz w:val="28"/>
                <w:szCs w:val="24"/>
              </w:rPr>
              <w:t>（活动）</w:t>
            </w: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1722" w:type="pct"/>
            <w:gridSpan w:val="4"/>
            <w:vAlign w:val="center"/>
          </w:tcPr>
          <w:p w14:paraId="3F5B9460" w14:textId="1576428B" w:rsidR="00456ED8" w:rsidRPr="00BF7299" w:rsidRDefault="00542869" w:rsidP="00183551">
            <w:pPr>
              <w:adjustRightInd w:val="0"/>
              <w:snapToGrid w:val="0"/>
              <w:jc w:val="left"/>
              <w:rPr>
                <w:rFonts w:ascii="楷体" w:eastAsia="楷体" w:hAnsi="楷体"/>
                <w:sz w:val="28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示例：</w:t>
            </w:r>
            <w:r w:rsidR="00183551"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XXX</w:t>
            </w:r>
            <w:r w:rsidR="00BF7299"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维修</w:t>
            </w:r>
            <w:r w:rsidR="00456ED8" w:rsidRPr="00BF7299"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工程</w:t>
            </w:r>
          </w:p>
        </w:tc>
        <w:tc>
          <w:tcPr>
            <w:tcW w:w="868" w:type="pct"/>
            <w:gridSpan w:val="2"/>
            <w:vAlign w:val="center"/>
          </w:tcPr>
          <w:p w14:paraId="7A3E50CF" w14:textId="0640AC57" w:rsidR="00456ED8" w:rsidRPr="00346241" w:rsidRDefault="00456ED8" w:rsidP="00BF7299">
            <w:pPr>
              <w:widowControl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6E40B1">
              <w:rPr>
                <w:rFonts w:ascii="仿宋_GB2312" w:eastAsia="仿宋_GB2312"/>
                <w:b/>
                <w:sz w:val="28"/>
                <w:szCs w:val="24"/>
              </w:rPr>
              <w:t>费用</w:t>
            </w: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支出依据</w:t>
            </w:r>
          </w:p>
        </w:tc>
        <w:tc>
          <w:tcPr>
            <w:tcW w:w="1762" w:type="pct"/>
            <w:gridSpan w:val="2"/>
            <w:vAlign w:val="center"/>
          </w:tcPr>
          <w:p w14:paraId="37559DE8" w14:textId="0C4F9085" w:rsidR="00456ED8" w:rsidRPr="00346241" w:rsidRDefault="00BF7299" w:rsidP="00542869">
            <w:pPr>
              <w:widowControl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经费预算</w:t>
            </w:r>
            <w:r w:rsidR="00542869"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审批、</w:t>
            </w:r>
            <w:r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工程</w:t>
            </w:r>
            <w:r w:rsidR="00456ED8" w:rsidRPr="00BF7299"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合同</w:t>
            </w:r>
            <w:r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书</w:t>
            </w:r>
            <w:r w:rsidR="00542869">
              <w:rPr>
                <w:rFonts w:ascii="楷体" w:eastAsia="楷体" w:hAnsi="楷体" w:hint="eastAsia"/>
                <w:color w:val="FF0000"/>
                <w:sz w:val="28"/>
                <w:szCs w:val="24"/>
              </w:rPr>
              <w:t>等</w:t>
            </w:r>
          </w:p>
        </w:tc>
      </w:tr>
      <w:tr w:rsidR="00BF7299" w14:paraId="4B9289FE" w14:textId="1D8A860D" w:rsidTr="00542869">
        <w:trPr>
          <w:trHeight w:val="567"/>
          <w:jc w:val="center"/>
        </w:trPr>
        <w:tc>
          <w:tcPr>
            <w:tcW w:w="1146" w:type="pct"/>
            <w:gridSpan w:val="3"/>
            <w:vAlign w:val="center"/>
          </w:tcPr>
          <w:p w14:paraId="0D3688C7" w14:textId="4336EC6F" w:rsidR="00BF7299" w:rsidRPr="006E40B1" w:rsidRDefault="00542869" w:rsidP="0054286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具体</w:t>
            </w:r>
            <w:r w:rsidR="00BF7299" w:rsidRPr="006E40B1">
              <w:rPr>
                <w:rFonts w:ascii="仿宋_GB2312" w:eastAsia="仿宋_GB2312" w:hint="eastAsia"/>
                <w:b/>
                <w:sz w:val="28"/>
                <w:szCs w:val="24"/>
              </w:rPr>
              <w:t>内容</w:t>
            </w:r>
          </w:p>
        </w:tc>
        <w:tc>
          <w:tcPr>
            <w:tcW w:w="516" w:type="pct"/>
            <w:vAlign w:val="center"/>
          </w:tcPr>
          <w:p w14:paraId="6C8551D3" w14:textId="3A8CA071" w:rsidR="00BF7299" w:rsidRDefault="00BF729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金额</w:t>
            </w:r>
          </w:p>
          <w:p w14:paraId="0029E3E2" w14:textId="6151661E" w:rsidR="00542869" w:rsidRPr="006E40B1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（元）</w:t>
            </w:r>
          </w:p>
        </w:tc>
        <w:tc>
          <w:tcPr>
            <w:tcW w:w="1576" w:type="pct"/>
            <w:gridSpan w:val="3"/>
            <w:vAlign w:val="center"/>
          </w:tcPr>
          <w:p w14:paraId="6218014F" w14:textId="08A24261" w:rsidR="00BF7299" w:rsidRPr="006E40B1" w:rsidRDefault="00BF7299" w:rsidP="0054286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类目</w:t>
            </w:r>
          </w:p>
        </w:tc>
        <w:tc>
          <w:tcPr>
            <w:tcW w:w="553" w:type="pct"/>
            <w:vAlign w:val="center"/>
          </w:tcPr>
          <w:p w14:paraId="1AC67C12" w14:textId="7BAB5585" w:rsidR="00BF7299" w:rsidRPr="006E40B1" w:rsidRDefault="00BF729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经手人</w:t>
            </w:r>
          </w:p>
        </w:tc>
        <w:tc>
          <w:tcPr>
            <w:tcW w:w="1209" w:type="pct"/>
            <w:vAlign w:val="center"/>
          </w:tcPr>
          <w:p w14:paraId="433E7B55" w14:textId="77777777" w:rsidR="00BF7299" w:rsidRDefault="00BF729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备注</w:t>
            </w:r>
          </w:p>
          <w:p w14:paraId="66455F5C" w14:textId="4F0E3143" w:rsidR="00BF7299" w:rsidRPr="006E40B1" w:rsidRDefault="00BF729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 w:rsidRPr="00D34B7E">
              <w:rPr>
                <w:rFonts w:ascii="仿宋_GB2312" w:eastAsia="仿宋_GB2312" w:hint="eastAsia"/>
                <w:b/>
                <w:sz w:val="16"/>
                <w:szCs w:val="15"/>
              </w:rPr>
              <w:t>（是否有专项支出依据、</w:t>
            </w:r>
            <w:r>
              <w:rPr>
                <w:rFonts w:ascii="仿宋_GB2312" w:eastAsia="仿宋_GB2312" w:hint="eastAsia"/>
                <w:b/>
                <w:sz w:val="16"/>
                <w:szCs w:val="15"/>
              </w:rPr>
              <w:t>有关</w:t>
            </w:r>
            <w:r w:rsidRPr="00D34B7E">
              <w:rPr>
                <w:rFonts w:ascii="仿宋_GB2312" w:eastAsia="仿宋_GB2312" w:hint="eastAsia"/>
                <w:b/>
                <w:sz w:val="16"/>
                <w:szCs w:val="15"/>
              </w:rPr>
              <w:t>特殊情况告知）</w:t>
            </w:r>
          </w:p>
        </w:tc>
      </w:tr>
      <w:tr w:rsidR="00BF7299" w14:paraId="695B3BBB" w14:textId="468F4D47" w:rsidTr="00542869">
        <w:trPr>
          <w:jc w:val="center"/>
        </w:trPr>
        <w:tc>
          <w:tcPr>
            <w:tcW w:w="1146" w:type="pct"/>
            <w:gridSpan w:val="3"/>
            <w:vAlign w:val="center"/>
          </w:tcPr>
          <w:p w14:paraId="46FD6307" w14:textId="735D8326" w:rsidR="00BF7299" w:rsidRPr="00542869" w:rsidRDefault="00BF7299" w:rsidP="00542869">
            <w:pPr>
              <w:adjustRightInd w:val="0"/>
              <w:snapToGrid w:val="0"/>
              <w:rPr>
                <w:rFonts w:ascii="楷体" w:eastAsia="楷体" w:hAnsi="楷体" w:cs="Times New Roman"/>
                <w:b/>
                <w:color w:val="FF0000"/>
                <w:szCs w:val="21"/>
              </w:rPr>
            </w:pPr>
            <w:r w:rsidRPr="00542869">
              <w:rPr>
                <w:rFonts w:ascii="楷体" w:eastAsia="楷体" w:hAnsi="楷体" w:hint="eastAsia"/>
                <w:color w:val="FF0000"/>
                <w:szCs w:val="21"/>
              </w:rPr>
              <w:t>工程监理服务费</w:t>
            </w:r>
          </w:p>
        </w:tc>
        <w:tc>
          <w:tcPr>
            <w:tcW w:w="516" w:type="pct"/>
            <w:vAlign w:val="center"/>
          </w:tcPr>
          <w:p w14:paraId="01CCD691" w14:textId="4A431327" w:rsidR="00BF7299" w:rsidRPr="00542869" w:rsidRDefault="003F4472" w:rsidP="00542869">
            <w:pPr>
              <w:adjustRightInd w:val="0"/>
              <w:snapToGrid w:val="0"/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cs="Times New Roman" w:hint="eastAsia"/>
                <w:color w:val="FF0000"/>
                <w:szCs w:val="21"/>
              </w:rPr>
              <w:t>XXXX</w:t>
            </w:r>
            <w:r w:rsidR="00542869">
              <w:rPr>
                <w:rFonts w:ascii="楷体" w:eastAsia="楷体" w:hAnsi="楷体" w:cs="Times New Roman" w:hint="eastAsia"/>
                <w:color w:val="FF0000"/>
                <w:szCs w:val="21"/>
              </w:rPr>
              <w:t>.00</w:t>
            </w:r>
          </w:p>
        </w:tc>
        <w:tc>
          <w:tcPr>
            <w:tcW w:w="1576" w:type="pct"/>
            <w:gridSpan w:val="3"/>
          </w:tcPr>
          <w:p w14:paraId="2A50360B" w14:textId="77777777" w:rsidR="00BF7299" w:rsidRPr="00542869" w:rsidRDefault="00BF7299" w:rsidP="00C1449B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服务类</w:t>
            </w:r>
          </w:p>
          <w:p w14:paraId="623614C5" w14:textId="77777777" w:rsidR="00BF7299" w:rsidRPr="00542869" w:rsidRDefault="00BF7299" w:rsidP="00C1449B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耗材类，已录入低值易耗品平台</w:t>
            </w:r>
          </w:p>
          <w:p w14:paraId="4FC7B311" w14:textId="77777777" w:rsidR="00BF7299" w:rsidRPr="00542869" w:rsidRDefault="00BF7299" w:rsidP="00C1449B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资产类，已办理固定资产</w:t>
            </w:r>
          </w:p>
          <w:p w14:paraId="3B2D636D" w14:textId="77777777" w:rsidR="00BF7299" w:rsidRPr="00542869" w:rsidRDefault="00BF7299" w:rsidP="00C1449B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工程类</w:t>
            </w:r>
          </w:p>
          <w:p w14:paraId="03436CF9" w14:textId="77777777" w:rsidR="00BF7299" w:rsidRPr="00542869" w:rsidRDefault="00BF7299" w:rsidP="00C1449B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劳务类，已录入劳务申报系统</w:t>
            </w:r>
          </w:p>
          <w:p w14:paraId="574C14AD" w14:textId="2A1693D5" w:rsidR="00BF7299" w:rsidRPr="00542869" w:rsidRDefault="00BF7299" w:rsidP="00C1449B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其他，</w:t>
            </w:r>
            <w:r w:rsidRPr="00542869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553" w:type="pct"/>
            <w:vAlign w:val="center"/>
          </w:tcPr>
          <w:p w14:paraId="5F5F62B9" w14:textId="34EC1F7C" w:rsidR="00BF7299" w:rsidRPr="00542869" w:rsidRDefault="00542869" w:rsidP="00BF7299">
            <w:pPr>
              <w:adjustRightInd w:val="0"/>
              <w:snapToGrid w:val="0"/>
              <w:rPr>
                <w:rFonts w:ascii="楷体" w:eastAsia="楷体" w:hAnsi="楷体"/>
                <w:color w:val="FF0000"/>
                <w:szCs w:val="21"/>
              </w:rPr>
            </w:pPr>
            <w:r w:rsidRPr="00542869">
              <w:rPr>
                <w:rFonts w:ascii="楷体" w:eastAsia="楷体" w:hAnsi="楷体" w:hint="eastAsia"/>
                <w:color w:val="FF0000"/>
                <w:szCs w:val="21"/>
              </w:rPr>
              <w:t>张三</w:t>
            </w:r>
          </w:p>
        </w:tc>
        <w:tc>
          <w:tcPr>
            <w:tcW w:w="1209" w:type="pct"/>
            <w:vAlign w:val="center"/>
          </w:tcPr>
          <w:p w14:paraId="0294883F" w14:textId="5B4B0BCB" w:rsidR="00BF7299" w:rsidRPr="00542869" w:rsidRDefault="00542869" w:rsidP="00542869">
            <w:pPr>
              <w:adjustRightInd w:val="0"/>
              <w:snapToGrid w:val="0"/>
              <w:rPr>
                <w:rFonts w:ascii="楷体" w:eastAsia="楷体" w:hAnsi="楷体"/>
                <w:szCs w:val="21"/>
              </w:rPr>
            </w:pPr>
            <w:r w:rsidRPr="00542869">
              <w:rPr>
                <w:rFonts w:ascii="楷体" w:eastAsia="楷体" w:hAnsi="楷体" w:hint="eastAsia"/>
                <w:color w:val="FF0000"/>
                <w:szCs w:val="21"/>
              </w:rPr>
              <w:t>高水平大学建设经费专项支出</w:t>
            </w:r>
          </w:p>
        </w:tc>
      </w:tr>
      <w:tr w:rsidR="00C1449B" w14:paraId="33FDE070" w14:textId="4059286E" w:rsidTr="00542869">
        <w:trPr>
          <w:jc w:val="center"/>
        </w:trPr>
        <w:tc>
          <w:tcPr>
            <w:tcW w:w="1146" w:type="pct"/>
            <w:gridSpan w:val="3"/>
            <w:vAlign w:val="center"/>
          </w:tcPr>
          <w:p w14:paraId="30075C38" w14:textId="76C6FDB4" w:rsidR="00C1449B" w:rsidRPr="00C1449B" w:rsidRDefault="00C1449B" w:rsidP="00C1449B">
            <w:pPr>
              <w:adjustRightInd w:val="0"/>
              <w:snapToGrid w:val="0"/>
              <w:rPr>
                <w:rFonts w:ascii="楷体" w:eastAsia="楷体" w:hAnsi="楷体"/>
                <w:color w:val="FF0000"/>
                <w:szCs w:val="21"/>
              </w:rPr>
            </w:pPr>
            <w:r w:rsidRPr="00C1449B">
              <w:rPr>
                <w:rFonts w:ascii="楷体" w:eastAsia="楷体" w:hAnsi="楷体" w:hint="eastAsia"/>
                <w:color w:val="FF0000"/>
                <w:szCs w:val="21"/>
              </w:rPr>
              <w:t>工程设计费</w:t>
            </w:r>
          </w:p>
        </w:tc>
        <w:tc>
          <w:tcPr>
            <w:tcW w:w="516" w:type="pct"/>
            <w:vAlign w:val="center"/>
          </w:tcPr>
          <w:p w14:paraId="2569A7F0" w14:textId="69AAB990" w:rsidR="00C1449B" w:rsidRPr="00C1449B" w:rsidRDefault="003F4472" w:rsidP="003F4472">
            <w:pPr>
              <w:adjustRightInd w:val="0"/>
              <w:snapToGrid w:val="0"/>
              <w:jc w:val="center"/>
              <w:rPr>
                <w:rFonts w:ascii="楷体" w:eastAsia="楷体" w:hAnsi="楷体" w:cs="Times New Roman"/>
                <w:color w:val="FF0000"/>
                <w:szCs w:val="21"/>
              </w:rPr>
            </w:pPr>
            <w:r>
              <w:rPr>
                <w:rFonts w:ascii="楷体" w:eastAsia="楷体" w:hAnsi="楷体" w:cs="Times New Roman" w:hint="eastAsia"/>
                <w:color w:val="FF0000"/>
                <w:szCs w:val="21"/>
              </w:rPr>
              <w:t>XXXX</w:t>
            </w:r>
            <w:r w:rsidR="00C1449B" w:rsidRPr="00C1449B">
              <w:rPr>
                <w:rFonts w:ascii="楷体" w:eastAsia="楷体" w:hAnsi="楷体" w:cs="Times New Roman" w:hint="eastAsia"/>
                <w:color w:val="FF0000"/>
                <w:szCs w:val="21"/>
              </w:rPr>
              <w:t>.00</w:t>
            </w:r>
          </w:p>
        </w:tc>
        <w:tc>
          <w:tcPr>
            <w:tcW w:w="1576" w:type="pct"/>
            <w:gridSpan w:val="3"/>
          </w:tcPr>
          <w:p w14:paraId="5D150BB1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服务类</w:t>
            </w:r>
          </w:p>
          <w:p w14:paraId="0B6E7001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耗材类，已录入低值易耗品平台</w:t>
            </w:r>
          </w:p>
          <w:p w14:paraId="26CB7CA7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资产类，已办理固定资产</w:t>
            </w:r>
          </w:p>
          <w:p w14:paraId="6779E589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工程类</w:t>
            </w:r>
          </w:p>
          <w:p w14:paraId="4A67B4ED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劳务类，已录入劳务申报系统</w:t>
            </w:r>
          </w:p>
          <w:p w14:paraId="615C62A0" w14:textId="0794C11E" w:rsidR="00C1449B" w:rsidRPr="000E5460" w:rsidRDefault="00C1449B" w:rsidP="00BF729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2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其他，</w:t>
            </w:r>
            <w:r w:rsidRPr="00542869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553" w:type="pct"/>
            <w:vAlign w:val="center"/>
          </w:tcPr>
          <w:p w14:paraId="3040760F" w14:textId="2BF709F7" w:rsidR="00C1449B" w:rsidRPr="00C1449B" w:rsidRDefault="00C1449B" w:rsidP="00BF7299">
            <w:pPr>
              <w:adjustRightInd w:val="0"/>
              <w:snapToGrid w:val="0"/>
              <w:rPr>
                <w:rFonts w:ascii="楷体" w:eastAsia="楷体" w:hAnsi="楷体"/>
                <w:color w:val="FF0000"/>
                <w:szCs w:val="21"/>
              </w:rPr>
            </w:pPr>
            <w:r w:rsidRPr="00C1449B">
              <w:rPr>
                <w:rFonts w:ascii="楷体" w:eastAsia="楷体" w:hAnsi="楷体" w:hint="eastAsia"/>
                <w:color w:val="FF0000"/>
                <w:szCs w:val="21"/>
              </w:rPr>
              <w:t>李四</w:t>
            </w:r>
          </w:p>
        </w:tc>
        <w:tc>
          <w:tcPr>
            <w:tcW w:w="1209" w:type="pct"/>
            <w:vAlign w:val="center"/>
          </w:tcPr>
          <w:p w14:paraId="3770D09D" w14:textId="4F11EAA5" w:rsidR="00C1449B" w:rsidRPr="00C1449B" w:rsidRDefault="00C1449B" w:rsidP="00BF7299">
            <w:pPr>
              <w:adjustRightInd w:val="0"/>
              <w:snapToGrid w:val="0"/>
              <w:rPr>
                <w:rFonts w:ascii="楷体" w:eastAsia="楷体" w:hAnsi="楷体"/>
                <w:color w:val="FF0000"/>
                <w:szCs w:val="21"/>
              </w:rPr>
            </w:pPr>
            <w:r w:rsidRPr="00542869">
              <w:rPr>
                <w:rFonts w:ascii="楷体" w:eastAsia="楷体" w:hAnsi="楷体" w:hint="eastAsia"/>
                <w:color w:val="FF0000"/>
                <w:szCs w:val="21"/>
              </w:rPr>
              <w:t>高水平大学建设经费专项支出</w:t>
            </w:r>
          </w:p>
        </w:tc>
      </w:tr>
      <w:tr w:rsidR="00C1449B" w14:paraId="21A9BDFC" w14:textId="0A0A4227" w:rsidTr="00542869">
        <w:trPr>
          <w:jc w:val="center"/>
        </w:trPr>
        <w:tc>
          <w:tcPr>
            <w:tcW w:w="1146" w:type="pct"/>
            <w:gridSpan w:val="3"/>
            <w:vAlign w:val="center"/>
          </w:tcPr>
          <w:p w14:paraId="6CF06BAA" w14:textId="3D9F8448" w:rsidR="00C1449B" w:rsidRPr="00C1449B" w:rsidRDefault="00C1449B" w:rsidP="00C1449B">
            <w:pPr>
              <w:adjustRightInd w:val="0"/>
              <w:snapToGrid w:val="0"/>
              <w:rPr>
                <w:rFonts w:ascii="楷体" w:eastAsia="楷体" w:hAnsi="楷体"/>
                <w:color w:val="FF0000"/>
                <w:szCs w:val="21"/>
              </w:rPr>
            </w:pPr>
            <w:r w:rsidRPr="00C1449B">
              <w:rPr>
                <w:rFonts w:ascii="楷体" w:eastAsia="楷体" w:hAnsi="楷体" w:hint="eastAsia"/>
                <w:color w:val="FF0000"/>
                <w:szCs w:val="21"/>
              </w:rPr>
              <w:t>工程款（30%）</w:t>
            </w:r>
          </w:p>
        </w:tc>
        <w:tc>
          <w:tcPr>
            <w:tcW w:w="516" w:type="pct"/>
            <w:vAlign w:val="center"/>
          </w:tcPr>
          <w:p w14:paraId="5E5F45A1" w14:textId="2AB23AC8" w:rsidR="00C1449B" w:rsidRPr="00C1449B" w:rsidRDefault="003F4472" w:rsidP="003F4472">
            <w:pPr>
              <w:adjustRightInd w:val="0"/>
              <w:snapToGrid w:val="0"/>
              <w:jc w:val="center"/>
              <w:rPr>
                <w:rFonts w:ascii="楷体" w:eastAsia="楷体" w:hAnsi="楷体" w:cs="Times New Roman"/>
                <w:color w:val="FF0000"/>
                <w:szCs w:val="21"/>
              </w:rPr>
            </w:pPr>
            <w:r>
              <w:rPr>
                <w:rFonts w:ascii="楷体" w:eastAsia="楷体" w:hAnsi="楷体" w:cs="Times New Roman" w:hint="eastAsia"/>
                <w:color w:val="FF0000"/>
                <w:szCs w:val="21"/>
              </w:rPr>
              <w:t>XXXXX</w:t>
            </w:r>
            <w:r w:rsidR="00C1449B">
              <w:rPr>
                <w:rFonts w:ascii="楷体" w:eastAsia="楷体" w:hAnsi="楷体" w:cs="Times New Roman" w:hint="eastAsia"/>
                <w:color w:val="FF0000"/>
                <w:szCs w:val="21"/>
              </w:rPr>
              <w:t>.00</w:t>
            </w:r>
          </w:p>
        </w:tc>
        <w:tc>
          <w:tcPr>
            <w:tcW w:w="1576" w:type="pct"/>
            <w:gridSpan w:val="3"/>
          </w:tcPr>
          <w:p w14:paraId="7EB8B6FB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服务类</w:t>
            </w:r>
          </w:p>
          <w:p w14:paraId="0F50B7F1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耗材类，已录入低值易耗品平台</w:t>
            </w:r>
          </w:p>
          <w:p w14:paraId="26AD5CAA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资产类，已办理固定资产</w:t>
            </w:r>
          </w:p>
          <w:p w14:paraId="63C89D81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工程类</w:t>
            </w:r>
          </w:p>
          <w:p w14:paraId="224F3D19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劳务类，已录入劳务申报系统</w:t>
            </w:r>
          </w:p>
          <w:p w14:paraId="07FF087C" w14:textId="54E7BCC0" w:rsidR="00C1449B" w:rsidRPr="000E5460" w:rsidRDefault="00C1449B" w:rsidP="00BF729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2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其他，</w:t>
            </w:r>
            <w:r w:rsidRPr="00542869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553" w:type="pct"/>
            <w:vAlign w:val="center"/>
          </w:tcPr>
          <w:p w14:paraId="5DF52C1A" w14:textId="0A9B6CDB" w:rsidR="00C1449B" w:rsidRPr="00C1449B" w:rsidRDefault="00C1449B" w:rsidP="00BF7299">
            <w:pPr>
              <w:adjustRightInd w:val="0"/>
              <w:snapToGrid w:val="0"/>
              <w:rPr>
                <w:rFonts w:ascii="楷体" w:eastAsia="楷体" w:hAnsi="楷体"/>
                <w:color w:val="FF0000"/>
                <w:szCs w:val="21"/>
              </w:rPr>
            </w:pPr>
            <w:r w:rsidRPr="00C1449B">
              <w:rPr>
                <w:rFonts w:ascii="楷体" w:eastAsia="楷体" w:hAnsi="楷体" w:hint="eastAsia"/>
                <w:color w:val="FF0000"/>
                <w:szCs w:val="21"/>
              </w:rPr>
              <w:t>王五</w:t>
            </w:r>
          </w:p>
        </w:tc>
        <w:tc>
          <w:tcPr>
            <w:tcW w:w="1209" w:type="pct"/>
            <w:vAlign w:val="center"/>
          </w:tcPr>
          <w:p w14:paraId="46987649" w14:textId="7D639AA6" w:rsidR="00C1449B" w:rsidRPr="00C1449B" w:rsidRDefault="00C1449B" w:rsidP="00BF7299">
            <w:pPr>
              <w:adjustRightInd w:val="0"/>
              <w:snapToGrid w:val="0"/>
              <w:rPr>
                <w:rFonts w:ascii="楷体" w:eastAsia="楷体" w:hAnsi="楷体"/>
                <w:color w:val="FF0000"/>
                <w:szCs w:val="21"/>
              </w:rPr>
            </w:pPr>
            <w:r w:rsidRPr="00542869">
              <w:rPr>
                <w:rFonts w:ascii="楷体" w:eastAsia="楷体" w:hAnsi="楷体" w:hint="eastAsia"/>
                <w:color w:val="FF0000"/>
                <w:szCs w:val="21"/>
              </w:rPr>
              <w:t>高水平大学建设经费专项支出</w:t>
            </w:r>
          </w:p>
        </w:tc>
      </w:tr>
      <w:tr w:rsidR="00C1449B" w14:paraId="019D529F" w14:textId="7BFA26CE" w:rsidTr="00542869">
        <w:trPr>
          <w:jc w:val="center"/>
        </w:trPr>
        <w:tc>
          <w:tcPr>
            <w:tcW w:w="1146" w:type="pct"/>
            <w:gridSpan w:val="3"/>
            <w:vAlign w:val="center"/>
          </w:tcPr>
          <w:p w14:paraId="0C34E203" w14:textId="77777777" w:rsidR="00C1449B" w:rsidRDefault="00C1449B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</w:p>
        </w:tc>
        <w:tc>
          <w:tcPr>
            <w:tcW w:w="516" w:type="pct"/>
            <w:vAlign w:val="center"/>
          </w:tcPr>
          <w:p w14:paraId="63CF4AFB" w14:textId="77777777" w:rsidR="00C1449B" w:rsidRDefault="00C1449B" w:rsidP="00BF729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gridSpan w:val="3"/>
          </w:tcPr>
          <w:p w14:paraId="6708EDA2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服务类</w:t>
            </w:r>
          </w:p>
          <w:p w14:paraId="5C914E12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耗材类，已录入低值易耗品平台</w:t>
            </w:r>
          </w:p>
          <w:p w14:paraId="4D6CE9CC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资产类，已办理固定资产</w:t>
            </w:r>
          </w:p>
          <w:p w14:paraId="6652081B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工程类</w:t>
            </w:r>
          </w:p>
          <w:p w14:paraId="740DDB35" w14:textId="77777777" w:rsidR="00C1449B" w:rsidRPr="00542869" w:rsidRDefault="00C1449B" w:rsidP="00457F01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劳务类，已录入劳务申报系统</w:t>
            </w:r>
          </w:p>
          <w:p w14:paraId="227C5A60" w14:textId="529F7391" w:rsidR="00C1449B" w:rsidRPr="000E5460" w:rsidRDefault="00C1449B" w:rsidP="00BF729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2"/>
              </w:rPr>
            </w:pPr>
            <w:r w:rsidRPr="00542869">
              <w:rPr>
                <w:rFonts w:ascii="仿宋_GB2312" w:eastAsia="仿宋_GB2312" w:hint="eastAsia"/>
                <w:szCs w:val="21"/>
              </w:rPr>
              <w:t>□其他，</w:t>
            </w:r>
            <w:r w:rsidRPr="00542869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553" w:type="pct"/>
            <w:vAlign w:val="center"/>
          </w:tcPr>
          <w:p w14:paraId="17A3CA87" w14:textId="77777777" w:rsidR="00C1449B" w:rsidRPr="00346241" w:rsidRDefault="00C1449B" w:rsidP="00BF7299">
            <w:pPr>
              <w:adjustRightInd w:val="0"/>
              <w:snapToGrid w:val="0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14:paraId="46AFAF96" w14:textId="77777777" w:rsidR="00C1449B" w:rsidRPr="00346241" w:rsidRDefault="00C1449B" w:rsidP="00BF7299">
            <w:pPr>
              <w:adjustRightInd w:val="0"/>
              <w:snapToGrid w:val="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542869" w14:paraId="674E2DAF" w14:textId="77777777" w:rsidTr="00542869">
        <w:trPr>
          <w:trHeight w:val="431"/>
          <w:jc w:val="center"/>
        </w:trPr>
        <w:tc>
          <w:tcPr>
            <w:tcW w:w="5000" w:type="pct"/>
            <w:gridSpan w:val="9"/>
            <w:vAlign w:val="center"/>
          </w:tcPr>
          <w:p w14:paraId="674BF04A" w14:textId="2B6ADDB2" w:rsidR="00542869" w:rsidRPr="00346241" w:rsidRDefault="00542869" w:rsidP="0054286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可根据实际需求，自行增加</w:t>
            </w:r>
          </w:p>
        </w:tc>
      </w:tr>
      <w:tr w:rsidR="00542869" w14:paraId="5777E4A7" w14:textId="77777777" w:rsidTr="00542869">
        <w:trPr>
          <w:trHeight w:val="564"/>
          <w:jc w:val="center"/>
        </w:trPr>
        <w:tc>
          <w:tcPr>
            <w:tcW w:w="837" w:type="pct"/>
            <w:gridSpan w:val="2"/>
            <w:vAlign w:val="center"/>
          </w:tcPr>
          <w:p w14:paraId="6C0F5DAE" w14:textId="77777777" w:rsidR="00542869" w:rsidRPr="006E40B1" w:rsidRDefault="00542869" w:rsidP="00BF7299">
            <w:pPr>
              <w:adjustRightInd w:val="0"/>
              <w:snapToGrid w:val="0"/>
              <w:jc w:val="center"/>
              <w:rPr>
                <w:rFonts w:ascii="方正小标宋简体" w:eastAsia="方正小标宋简体" w:hint="eastAsia"/>
                <w:b/>
                <w:sz w:val="28"/>
                <w:szCs w:val="24"/>
              </w:rPr>
            </w:pP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总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 xml:space="preserve"> </w:t>
            </w: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计</w:t>
            </w:r>
          </w:p>
        </w:tc>
        <w:tc>
          <w:tcPr>
            <w:tcW w:w="4163" w:type="pct"/>
            <w:gridSpan w:val="7"/>
            <w:vAlign w:val="center"/>
          </w:tcPr>
          <w:p w14:paraId="2489D9DE" w14:textId="30C650B7" w:rsidR="00542869" w:rsidRPr="00346241" w:rsidRDefault="00542869" w:rsidP="00C1057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8"/>
                <w:szCs w:val="24"/>
              </w:rPr>
              <w:t>￥</w:t>
            </w:r>
            <w:r w:rsidRPr="00542869">
              <w:rPr>
                <w:rFonts w:ascii="楷体" w:eastAsia="楷体" w:hAnsi="楷体" w:cs="Times New Roman" w:hint="eastAsia"/>
                <w:color w:val="FF0000"/>
                <w:sz w:val="24"/>
                <w:szCs w:val="24"/>
              </w:rPr>
              <w:t>XXXXX</w:t>
            </w:r>
            <w:r w:rsidRPr="00542869">
              <w:rPr>
                <w:rFonts w:ascii="楷体" w:eastAsia="楷体" w:hAnsi="楷体" w:cs="Times New Roman"/>
                <w:color w:val="FF0000"/>
                <w:sz w:val="24"/>
                <w:szCs w:val="24"/>
              </w:rPr>
              <w:t>.</w:t>
            </w:r>
            <w:r w:rsidRPr="00542869">
              <w:rPr>
                <w:rFonts w:ascii="楷体" w:eastAsia="楷体" w:hAnsi="楷体" w:cs="Times New Roman" w:hint="eastAsia"/>
                <w:color w:val="FF0000"/>
                <w:sz w:val="24"/>
                <w:szCs w:val="24"/>
              </w:rPr>
              <w:t>XX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元</w:t>
            </w:r>
            <w:r w:rsidRPr="00346241">
              <w:rPr>
                <w:rFonts w:ascii="仿宋_GB2312" w:eastAsia="仿宋_GB2312"/>
                <w:sz w:val="28"/>
                <w:szCs w:val="24"/>
              </w:rPr>
              <w:t xml:space="preserve">  （大写：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Pr="00346241">
              <w:rPr>
                <w:rFonts w:ascii="仿宋_GB2312" w:eastAsia="仿宋_GB2312"/>
                <w:sz w:val="28"/>
                <w:szCs w:val="24"/>
              </w:rPr>
              <w:t xml:space="preserve">万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Pr="00346241">
              <w:rPr>
                <w:rFonts w:ascii="仿宋_GB2312" w:eastAsia="仿宋_GB2312"/>
                <w:sz w:val="28"/>
                <w:szCs w:val="24"/>
              </w:rPr>
              <w:t xml:space="preserve">仟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 w:rsidRPr="00346241">
              <w:rPr>
                <w:rFonts w:ascii="仿宋_GB2312" w:eastAsia="仿宋_GB2312"/>
                <w:sz w:val="28"/>
                <w:szCs w:val="24"/>
              </w:rPr>
              <w:t>佰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</w:t>
            </w:r>
            <w:r w:rsidRPr="00346241">
              <w:rPr>
                <w:rFonts w:ascii="仿宋_GB2312" w:eastAsia="仿宋_GB2312"/>
                <w:sz w:val="28"/>
                <w:szCs w:val="24"/>
              </w:rPr>
              <w:t>拾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Pr="00346241">
              <w:rPr>
                <w:rFonts w:ascii="仿宋_GB2312" w:eastAsia="仿宋_GB2312"/>
                <w:sz w:val="28"/>
                <w:szCs w:val="24"/>
              </w:rPr>
              <w:t>元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 w:rsidRPr="00346241">
              <w:rPr>
                <w:rFonts w:ascii="仿宋_GB2312" w:eastAsia="仿宋_GB2312"/>
                <w:sz w:val="28"/>
                <w:szCs w:val="24"/>
              </w:rPr>
              <w:t>角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Pr="00346241">
              <w:rPr>
                <w:rFonts w:ascii="仿宋_GB2312" w:eastAsia="仿宋_GB2312"/>
                <w:sz w:val="28"/>
                <w:szCs w:val="24"/>
              </w:rPr>
              <w:t>分）</w:t>
            </w:r>
          </w:p>
        </w:tc>
      </w:tr>
      <w:tr w:rsidR="00542869" w14:paraId="2B166C41" w14:textId="77777777" w:rsidTr="00542869">
        <w:trPr>
          <w:trHeight w:val="471"/>
          <w:jc w:val="center"/>
        </w:trPr>
        <w:tc>
          <w:tcPr>
            <w:tcW w:w="837" w:type="pct"/>
            <w:gridSpan w:val="2"/>
            <w:vAlign w:val="center"/>
          </w:tcPr>
          <w:p w14:paraId="2D8BADB1" w14:textId="77777777" w:rsidR="00542869" w:rsidRPr="006E40B1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支付方式</w:t>
            </w:r>
          </w:p>
        </w:tc>
        <w:tc>
          <w:tcPr>
            <w:tcW w:w="1792" w:type="pct"/>
            <w:gridSpan w:val="4"/>
            <w:vAlign w:val="center"/>
          </w:tcPr>
          <w:p w14:paraId="62931CAA" w14:textId="77777777" w:rsidR="00542869" w:rsidRPr="00346241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8"/>
                <w:szCs w:val="24"/>
              </w:rPr>
              <w:t>□公务卡支付（附</w:t>
            </w:r>
            <w:r>
              <w:rPr>
                <w:rFonts w:ascii="仿宋_GB2312" w:eastAsia="仿宋_GB2312" w:hint="eastAsia"/>
                <w:sz w:val="28"/>
                <w:szCs w:val="24"/>
              </w:rPr>
              <w:t>支付记录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>）</w:t>
            </w:r>
          </w:p>
        </w:tc>
        <w:tc>
          <w:tcPr>
            <w:tcW w:w="1162" w:type="pct"/>
            <w:gridSpan w:val="2"/>
            <w:vAlign w:val="center"/>
          </w:tcPr>
          <w:p w14:paraId="40BF9CE5" w14:textId="77777777" w:rsidR="00542869" w:rsidRPr="00346241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8"/>
                <w:szCs w:val="24"/>
              </w:rPr>
              <w:t>□已用现金支付</w:t>
            </w:r>
          </w:p>
        </w:tc>
        <w:tc>
          <w:tcPr>
            <w:tcW w:w="1209" w:type="pct"/>
            <w:vAlign w:val="center"/>
          </w:tcPr>
          <w:p w14:paraId="11F2CFB1" w14:textId="77777777" w:rsidR="00542869" w:rsidRPr="00346241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8"/>
                <w:szCs w:val="24"/>
              </w:rPr>
              <w:t>□对公转账</w:t>
            </w:r>
          </w:p>
        </w:tc>
      </w:tr>
      <w:tr w:rsidR="00542869" w14:paraId="1787A212" w14:textId="77777777" w:rsidTr="00456ED8">
        <w:trPr>
          <w:trHeight w:val="565"/>
          <w:jc w:val="center"/>
        </w:trPr>
        <w:tc>
          <w:tcPr>
            <w:tcW w:w="837" w:type="pct"/>
            <w:gridSpan w:val="2"/>
            <w:vAlign w:val="center"/>
          </w:tcPr>
          <w:p w14:paraId="1643C0DF" w14:textId="1DAB5DF0" w:rsidR="00542869" w:rsidRPr="006E40B1" w:rsidRDefault="00542869" w:rsidP="0054286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报销人</w:t>
            </w:r>
          </w:p>
        </w:tc>
        <w:tc>
          <w:tcPr>
            <w:tcW w:w="4163" w:type="pct"/>
            <w:gridSpan w:val="7"/>
            <w:vAlign w:val="center"/>
          </w:tcPr>
          <w:p w14:paraId="404AFAE3" w14:textId="25727C52" w:rsidR="00542869" w:rsidRPr="00346241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 w:rsidRPr="006E40B1">
              <w:rPr>
                <w:rFonts w:ascii="仿宋_GB2312" w:eastAsia="仿宋_GB2312"/>
                <w:b/>
                <w:sz w:val="28"/>
                <w:szCs w:val="24"/>
              </w:rPr>
              <w:t>签名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>: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        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         年   月   日</w:t>
            </w:r>
          </w:p>
        </w:tc>
      </w:tr>
      <w:tr w:rsidR="00542869" w14:paraId="1E720285" w14:textId="77777777" w:rsidTr="00456ED8">
        <w:trPr>
          <w:trHeight w:val="1082"/>
          <w:jc w:val="center"/>
        </w:trPr>
        <w:tc>
          <w:tcPr>
            <w:tcW w:w="837" w:type="pct"/>
            <w:gridSpan w:val="2"/>
            <w:vAlign w:val="center"/>
          </w:tcPr>
          <w:p w14:paraId="4F8876DE" w14:textId="77777777" w:rsidR="00542869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跟办人</w:t>
            </w:r>
          </w:p>
          <w:p w14:paraId="3476F8E4" w14:textId="4145130B" w:rsidR="00542869" w:rsidRPr="00346241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初</w:t>
            </w:r>
            <w:r w:rsidRPr="006E40B1">
              <w:rPr>
                <w:rFonts w:ascii="仿宋_GB2312" w:eastAsia="仿宋_GB2312" w:hint="eastAsia"/>
                <w:b/>
                <w:sz w:val="28"/>
                <w:szCs w:val="24"/>
              </w:rPr>
              <w:t>核意见</w:t>
            </w:r>
          </w:p>
        </w:tc>
        <w:tc>
          <w:tcPr>
            <w:tcW w:w="4163" w:type="pct"/>
            <w:gridSpan w:val="7"/>
            <w:vAlign w:val="center"/>
          </w:tcPr>
          <w:p w14:paraId="628DA945" w14:textId="101F4119" w:rsidR="00542869" w:rsidRDefault="00542869" w:rsidP="00BF729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拟同意，建议在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8"/>
                <w:szCs w:val="24"/>
              </w:rPr>
              <w:t>经费卡中支出。</w:t>
            </w:r>
          </w:p>
          <w:p w14:paraId="036AC846" w14:textId="161D3C64" w:rsidR="00542869" w:rsidRPr="00346241" w:rsidRDefault="00542869" w:rsidP="00BF729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D34B7E">
              <w:rPr>
                <w:rFonts w:ascii="仿宋_GB2312" w:eastAsia="仿宋_GB2312" w:hint="eastAsia"/>
                <w:sz w:val="28"/>
                <w:szCs w:val="24"/>
              </w:rPr>
              <w:t>不同意</w:t>
            </w:r>
            <w:r w:rsidRPr="002D4245">
              <w:rPr>
                <w:rFonts w:ascii="仿宋_GB2312" w:eastAsia="仿宋_GB2312" w:hint="eastAsia"/>
                <w:sz w:val="28"/>
                <w:szCs w:val="24"/>
              </w:rPr>
              <w:t>，</w:t>
            </w:r>
            <w:r>
              <w:rPr>
                <w:rFonts w:ascii="仿宋_GB2312" w:eastAsia="仿宋_GB2312" w:hint="eastAsia"/>
                <w:sz w:val="28"/>
                <w:szCs w:val="24"/>
              </w:rPr>
              <w:t>原因：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                  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         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>签名：</w:t>
            </w:r>
          </w:p>
          <w:p w14:paraId="3291CCFE" w14:textId="3D09AC4F" w:rsidR="00542869" w:rsidRPr="00346241" w:rsidRDefault="00542869" w:rsidP="0054286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       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  年   月    日 </w:t>
            </w:r>
          </w:p>
        </w:tc>
      </w:tr>
      <w:tr w:rsidR="00542869" w14:paraId="7F1A29A9" w14:textId="77777777" w:rsidTr="00542869">
        <w:trPr>
          <w:trHeight w:val="944"/>
          <w:jc w:val="center"/>
        </w:trPr>
        <w:tc>
          <w:tcPr>
            <w:tcW w:w="837" w:type="pct"/>
            <w:gridSpan w:val="2"/>
            <w:vAlign w:val="center"/>
          </w:tcPr>
          <w:p w14:paraId="16D75E6B" w14:textId="61B14C16" w:rsidR="00542869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负责人</w:t>
            </w:r>
          </w:p>
          <w:p w14:paraId="5F4DE7E4" w14:textId="785FD3C9" w:rsidR="00542869" w:rsidRPr="006E40B1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审批意见</w:t>
            </w:r>
          </w:p>
        </w:tc>
        <w:tc>
          <w:tcPr>
            <w:tcW w:w="4163" w:type="pct"/>
            <w:gridSpan w:val="7"/>
            <w:vAlign w:val="center"/>
          </w:tcPr>
          <w:p w14:paraId="77F59F92" w14:textId="77777777" w:rsidR="00542869" w:rsidRDefault="00542869" w:rsidP="00BF729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同意在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       经费卡中支出</w:t>
            </w:r>
            <w:r w:rsidRPr="00D34B7E">
              <w:rPr>
                <w:rFonts w:ascii="仿宋_GB2312" w:eastAsia="仿宋_GB2312" w:hint="eastAsia"/>
                <w:sz w:val="28"/>
                <w:szCs w:val="24"/>
                <w:u w:val="single"/>
              </w:rPr>
              <w:t xml:space="preserve">         </w:t>
            </w:r>
            <w:r>
              <w:rPr>
                <w:rFonts w:ascii="仿宋_GB2312" w:eastAsia="仿宋_GB2312"/>
                <w:sz w:val="28"/>
                <w:szCs w:val="24"/>
                <w:u w:val="single"/>
              </w:rPr>
              <w:t xml:space="preserve">   </w:t>
            </w:r>
            <w:r w:rsidRPr="00D34B7E">
              <w:rPr>
                <w:rFonts w:ascii="仿宋_GB2312" w:eastAsia="仿宋_GB2312" w:hint="eastAsia"/>
                <w:sz w:val="28"/>
                <w:szCs w:val="24"/>
              </w:rPr>
              <w:t xml:space="preserve"> 元。 </w:t>
            </w:r>
          </w:p>
          <w:p w14:paraId="27D895AA" w14:textId="24F78F6A" w:rsidR="00542869" w:rsidRPr="00346241" w:rsidRDefault="00542869" w:rsidP="00542869">
            <w:pPr>
              <w:adjustRightInd w:val="0"/>
              <w:snapToGrid w:val="0"/>
              <w:ind w:firstLineChars="1650" w:firstLine="462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  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     签名：</w:t>
            </w:r>
          </w:p>
          <w:p w14:paraId="3AF25E58" w14:textId="536F82B1" w:rsidR="00542869" w:rsidRPr="00346241" w:rsidRDefault="00542869" w:rsidP="00542869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    </w:t>
            </w:r>
            <w:r w:rsidRPr="00346241">
              <w:rPr>
                <w:rFonts w:ascii="仿宋_GB2312" w:eastAsia="仿宋_GB2312" w:hint="eastAsia"/>
                <w:sz w:val="28"/>
                <w:szCs w:val="24"/>
              </w:rPr>
              <w:t xml:space="preserve">     年   月    日</w:t>
            </w:r>
          </w:p>
        </w:tc>
      </w:tr>
      <w:tr w:rsidR="00542869" w14:paraId="3F0FD496" w14:textId="77777777" w:rsidTr="00C1449B">
        <w:trPr>
          <w:trHeight w:val="511"/>
          <w:jc w:val="center"/>
        </w:trPr>
        <w:tc>
          <w:tcPr>
            <w:tcW w:w="5000" w:type="pct"/>
            <w:gridSpan w:val="9"/>
            <w:vAlign w:val="center"/>
          </w:tcPr>
          <w:p w14:paraId="25A827E9" w14:textId="4BC926B2" w:rsidR="00542869" w:rsidRPr="00136834" w:rsidRDefault="00C1449B" w:rsidP="00C1449B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在</w:t>
            </w:r>
            <w:r w:rsidR="00542869" w:rsidRPr="00136834">
              <w:rPr>
                <w:rFonts w:ascii="仿宋_GB2312" w:eastAsia="仿宋_GB2312" w:hint="eastAsia"/>
                <w:b/>
                <w:sz w:val="28"/>
                <w:szCs w:val="24"/>
              </w:rPr>
              <w:t>学校</w:t>
            </w:r>
            <w:r w:rsidR="00542869">
              <w:rPr>
                <w:rFonts w:ascii="仿宋_GB2312" w:eastAsia="仿宋_GB2312" w:hint="eastAsia"/>
                <w:b/>
                <w:sz w:val="28"/>
                <w:szCs w:val="24"/>
              </w:rPr>
              <w:t>“</w:t>
            </w:r>
            <w:r w:rsidR="00542869" w:rsidRPr="00136834">
              <w:rPr>
                <w:rFonts w:ascii="仿宋_GB2312" w:eastAsia="仿宋_GB2312" w:hint="eastAsia"/>
                <w:b/>
                <w:sz w:val="28"/>
                <w:szCs w:val="24"/>
              </w:rPr>
              <w:t>报账</w:t>
            </w:r>
            <w:r w:rsidR="00542869">
              <w:rPr>
                <w:rFonts w:ascii="仿宋_GB2312" w:eastAsia="仿宋_GB2312" w:hint="eastAsia"/>
                <w:b/>
                <w:sz w:val="28"/>
                <w:szCs w:val="24"/>
              </w:rPr>
              <w:t>系统”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>办理报销</w:t>
            </w:r>
            <w:r w:rsidR="00542869">
              <w:rPr>
                <w:rFonts w:ascii="仿宋_GB2312" w:eastAsia="仿宋_GB2312" w:hint="eastAsia"/>
                <w:b/>
                <w:sz w:val="28"/>
                <w:szCs w:val="24"/>
              </w:rPr>
              <w:t>审批</w:t>
            </w:r>
            <w:r>
              <w:rPr>
                <w:rFonts w:ascii="仿宋_GB2312" w:eastAsia="仿宋_GB2312" w:hint="eastAsia"/>
                <w:b/>
                <w:sz w:val="28"/>
                <w:szCs w:val="24"/>
              </w:rPr>
              <w:t>手续</w:t>
            </w:r>
          </w:p>
        </w:tc>
      </w:tr>
      <w:tr w:rsidR="00542869" w14:paraId="0BFE0E20" w14:textId="77777777" w:rsidTr="00C1449B">
        <w:trPr>
          <w:trHeight w:val="1126"/>
          <w:jc w:val="center"/>
        </w:trPr>
        <w:tc>
          <w:tcPr>
            <w:tcW w:w="648" w:type="pct"/>
            <w:vAlign w:val="center"/>
          </w:tcPr>
          <w:p w14:paraId="15465FBA" w14:textId="753D41D0" w:rsidR="00542869" w:rsidRDefault="00542869" w:rsidP="00BF7299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财务备案</w:t>
            </w:r>
          </w:p>
        </w:tc>
        <w:tc>
          <w:tcPr>
            <w:tcW w:w="4352" w:type="pct"/>
            <w:gridSpan w:val="8"/>
            <w:vAlign w:val="center"/>
          </w:tcPr>
          <w:p w14:paraId="47D330A5" w14:textId="1AAACC76" w:rsidR="00542869" w:rsidRDefault="00542869" w:rsidP="00C1449B">
            <w:pPr>
              <w:adjustRightInd w:val="0"/>
              <w:snapToGrid w:val="0"/>
              <w:jc w:val="left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该支出已于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日在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（经费卡名称）报销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szCs w:val="24"/>
              </w:rPr>
              <w:t>元。</w:t>
            </w:r>
          </w:p>
        </w:tc>
      </w:tr>
    </w:tbl>
    <w:p w14:paraId="71A3B4CE" w14:textId="565B1F8E" w:rsidR="00542869" w:rsidRDefault="001B0B61">
      <w:pPr>
        <w:widowControl/>
        <w:jc w:val="left"/>
        <w:rPr>
          <w:rFonts w:ascii="方正小标宋简体" w:eastAsia="方正小标宋简体" w:hint="eastAsia"/>
          <w:sz w:val="44"/>
        </w:rPr>
      </w:pPr>
      <w:r w:rsidRPr="00255633">
        <w:rPr>
          <w:rFonts w:ascii="方正小标宋简体" w:eastAsia="方正小标宋简体" w:hint="eastAsia"/>
          <w:sz w:val="24"/>
          <w:szCs w:val="24"/>
        </w:rPr>
        <w:t>说明：此表由跟办人</w:t>
      </w:r>
      <w:r>
        <w:rPr>
          <w:rFonts w:ascii="方正小标宋简体" w:eastAsia="方正小标宋简体" w:hint="eastAsia"/>
          <w:sz w:val="24"/>
          <w:szCs w:val="24"/>
        </w:rPr>
        <w:t>留存，并由跟办人按学期汇总，</w:t>
      </w:r>
      <w:r w:rsidR="0031361E">
        <w:rPr>
          <w:rFonts w:ascii="方正小标宋简体" w:eastAsia="方正小标宋简体" w:hint="eastAsia"/>
          <w:sz w:val="24"/>
          <w:szCs w:val="24"/>
        </w:rPr>
        <w:t>汇总后的数据</w:t>
      </w:r>
      <w:r>
        <w:rPr>
          <w:rFonts w:ascii="方正小标宋简体" w:eastAsia="方正小标宋简体" w:hint="eastAsia"/>
          <w:sz w:val="24"/>
          <w:szCs w:val="24"/>
        </w:rPr>
        <w:t>报学院白敏老师集中汇总</w:t>
      </w:r>
      <w:r w:rsidR="00183551">
        <w:rPr>
          <w:rFonts w:ascii="方正小标宋简体" w:eastAsia="方正小标宋简体" w:hint="eastAsia"/>
          <w:sz w:val="24"/>
          <w:szCs w:val="24"/>
        </w:rPr>
        <w:t>。</w:t>
      </w:r>
    </w:p>
    <w:sectPr w:rsidR="00542869" w:rsidSect="00542869">
      <w:pgSz w:w="11906" w:h="16838"/>
      <w:pgMar w:top="709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4D339" w14:textId="77777777" w:rsidR="00283336" w:rsidRDefault="00283336" w:rsidP="000C34E2">
      <w:pPr>
        <w:rPr>
          <w:rFonts w:hint="eastAsia"/>
        </w:rPr>
      </w:pPr>
      <w:r>
        <w:separator/>
      </w:r>
    </w:p>
  </w:endnote>
  <w:endnote w:type="continuationSeparator" w:id="0">
    <w:p w14:paraId="700D3C87" w14:textId="77777777" w:rsidR="00283336" w:rsidRDefault="00283336" w:rsidP="000C34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236E1" w14:textId="77777777" w:rsidR="00283336" w:rsidRDefault="00283336" w:rsidP="000C34E2">
      <w:pPr>
        <w:rPr>
          <w:rFonts w:hint="eastAsia"/>
        </w:rPr>
      </w:pPr>
      <w:r>
        <w:separator/>
      </w:r>
    </w:p>
  </w:footnote>
  <w:footnote w:type="continuationSeparator" w:id="0">
    <w:p w14:paraId="3B880C3B" w14:textId="77777777" w:rsidR="00283336" w:rsidRDefault="00283336" w:rsidP="000C34E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oa.scau.edu.cn:443/seeyon/kgOfficeServlet?tolen=bf302edfd379bd1734a96070e584b202&amp;tko=KINGGRID_JSAPI&amp;m=s"/>
  </w:docVars>
  <w:rsids>
    <w:rsidRoot w:val="002278A4"/>
    <w:rsid w:val="00026BC5"/>
    <w:rsid w:val="000316D4"/>
    <w:rsid w:val="000452DB"/>
    <w:rsid w:val="00072950"/>
    <w:rsid w:val="000C34E2"/>
    <w:rsid w:val="000E5460"/>
    <w:rsid w:val="001167C9"/>
    <w:rsid w:val="00134CC7"/>
    <w:rsid w:val="00136834"/>
    <w:rsid w:val="00160E62"/>
    <w:rsid w:val="00183551"/>
    <w:rsid w:val="001B0B61"/>
    <w:rsid w:val="002128AF"/>
    <w:rsid w:val="002278A4"/>
    <w:rsid w:val="00247BB9"/>
    <w:rsid w:val="00283336"/>
    <w:rsid w:val="002D4245"/>
    <w:rsid w:val="0031361E"/>
    <w:rsid w:val="0031397A"/>
    <w:rsid w:val="00346241"/>
    <w:rsid w:val="00346A56"/>
    <w:rsid w:val="003F4472"/>
    <w:rsid w:val="004228DD"/>
    <w:rsid w:val="00423DC5"/>
    <w:rsid w:val="00456ED8"/>
    <w:rsid w:val="00471518"/>
    <w:rsid w:val="004811EC"/>
    <w:rsid w:val="004E2B42"/>
    <w:rsid w:val="00542869"/>
    <w:rsid w:val="00550EA3"/>
    <w:rsid w:val="0056482E"/>
    <w:rsid w:val="00605DB3"/>
    <w:rsid w:val="006274D8"/>
    <w:rsid w:val="00656812"/>
    <w:rsid w:val="0068781E"/>
    <w:rsid w:val="006C10CD"/>
    <w:rsid w:val="006D235C"/>
    <w:rsid w:val="006E40B1"/>
    <w:rsid w:val="006F5F09"/>
    <w:rsid w:val="00734829"/>
    <w:rsid w:val="007879A9"/>
    <w:rsid w:val="007D1BA1"/>
    <w:rsid w:val="007D473A"/>
    <w:rsid w:val="007E04EA"/>
    <w:rsid w:val="008122D9"/>
    <w:rsid w:val="008322EC"/>
    <w:rsid w:val="008554DB"/>
    <w:rsid w:val="00892FCD"/>
    <w:rsid w:val="008D2DA4"/>
    <w:rsid w:val="008D60C4"/>
    <w:rsid w:val="008F44BF"/>
    <w:rsid w:val="009036A5"/>
    <w:rsid w:val="00944BDB"/>
    <w:rsid w:val="009A2AC6"/>
    <w:rsid w:val="009B51C4"/>
    <w:rsid w:val="009C01EA"/>
    <w:rsid w:val="009C15B2"/>
    <w:rsid w:val="009F2E2B"/>
    <w:rsid w:val="00A02C28"/>
    <w:rsid w:val="00A27332"/>
    <w:rsid w:val="00AB6AA3"/>
    <w:rsid w:val="00AD39E5"/>
    <w:rsid w:val="00AE0E9E"/>
    <w:rsid w:val="00B129C5"/>
    <w:rsid w:val="00B47DF9"/>
    <w:rsid w:val="00B63B0C"/>
    <w:rsid w:val="00B72EE2"/>
    <w:rsid w:val="00B819F5"/>
    <w:rsid w:val="00B91D17"/>
    <w:rsid w:val="00BB6B77"/>
    <w:rsid w:val="00BC19FD"/>
    <w:rsid w:val="00BE1351"/>
    <w:rsid w:val="00BF23B7"/>
    <w:rsid w:val="00BF7299"/>
    <w:rsid w:val="00C10579"/>
    <w:rsid w:val="00C114AE"/>
    <w:rsid w:val="00C1449B"/>
    <w:rsid w:val="00C17B71"/>
    <w:rsid w:val="00C25390"/>
    <w:rsid w:val="00C30B7E"/>
    <w:rsid w:val="00C5551B"/>
    <w:rsid w:val="00C55B6B"/>
    <w:rsid w:val="00D12738"/>
    <w:rsid w:val="00D34B7E"/>
    <w:rsid w:val="00D81514"/>
    <w:rsid w:val="00D95D26"/>
    <w:rsid w:val="00DD519D"/>
    <w:rsid w:val="00DF3EA8"/>
    <w:rsid w:val="00E2370C"/>
    <w:rsid w:val="00E4722A"/>
    <w:rsid w:val="00E574D3"/>
    <w:rsid w:val="00E6539D"/>
    <w:rsid w:val="00E76C98"/>
    <w:rsid w:val="00E84A94"/>
    <w:rsid w:val="00E93458"/>
    <w:rsid w:val="00ED54BD"/>
    <w:rsid w:val="00F10DA1"/>
    <w:rsid w:val="00F1539A"/>
    <w:rsid w:val="00F21141"/>
    <w:rsid w:val="00F52585"/>
    <w:rsid w:val="00F636AB"/>
    <w:rsid w:val="00FD0F36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747A0"/>
  <w15:docId w15:val="{874DEA8A-2FE2-4AEF-905E-CDFD73B9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C3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34E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3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34E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14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14A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036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18355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183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EB21-6D34-40EC-9DAE-6570595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559</Characters>
  <Application>Microsoft Office Word</Application>
  <DocSecurity>0</DocSecurity>
  <Lines>37</Lines>
  <Paragraphs>34</Paragraphs>
  <ScaleCrop>false</ScaleCrop>
  <Company>scau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ZH</dc:creator>
  <cp:lastModifiedBy>孙涛</cp:lastModifiedBy>
  <cp:revision>3</cp:revision>
  <cp:lastPrinted>2024-09-04T03:52:00Z</cp:lastPrinted>
  <dcterms:created xsi:type="dcterms:W3CDTF">2024-09-11T10:33:00Z</dcterms:created>
  <dcterms:modified xsi:type="dcterms:W3CDTF">2024-09-11T10:34:00Z</dcterms:modified>
</cp:coreProperties>
</file>